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5E86C" w14:textId="77777777" w:rsidR="00A2223C" w:rsidRDefault="00A2223C" w:rsidP="0028690F">
      <w:pPr>
        <w:rPr>
          <w:b/>
          <w:color w:val="012169"/>
          <w:sz w:val="16"/>
          <w:szCs w:val="16"/>
        </w:rPr>
      </w:pPr>
    </w:p>
    <w:p w14:paraId="19F649D5" w14:textId="77777777" w:rsidR="0074741B" w:rsidRPr="0074741B" w:rsidRDefault="0074741B" w:rsidP="0028690F">
      <w:pPr>
        <w:rPr>
          <w:b/>
          <w:color w:val="012169"/>
        </w:rPr>
      </w:pPr>
    </w:p>
    <w:p w14:paraId="3F9C9236" w14:textId="17E4B15C" w:rsidR="00F47DE2" w:rsidRPr="00271264" w:rsidRDefault="000A237C" w:rsidP="000F34A2">
      <w:pPr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OUR MISSION</w:t>
      </w:r>
    </w:p>
    <w:p w14:paraId="5ECF2C1A" w14:textId="77777777" w:rsidR="0074741B" w:rsidRPr="0074741B" w:rsidRDefault="0074741B" w:rsidP="00A2223C">
      <w:pPr>
        <w:jc w:val="center"/>
        <w:rPr>
          <w:b/>
          <w:color w:val="00539B"/>
        </w:rPr>
      </w:pPr>
    </w:p>
    <w:p w14:paraId="04865133" w14:textId="7988D901" w:rsidR="00201DCF" w:rsidRPr="00A2223C" w:rsidRDefault="00201DCF" w:rsidP="00A2223C">
      <w:pPr>
        <w:jc w:val="center"/>
        <w:rPr>
          <w:b/>
          <w:color w:val="00539B"/>
          <w:sz w:val="47"/>
          <w:szCs w:val="47"/>
        </w:rPr>
      </w:pPr>
      <w:r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61941712" w14:textId="77777777" w:rsidR="0074741B" w:rsidRPr="0074741B" w:rsidRDefault="0074741B" w:rsidP="0074741B">
      <w:pPr>
        <w:spacing w:line="360" w:lineRule="auto"/>
        <w:rPr>
          <w:b/>
        </w:rPr>
      </w:pPr>
    </w:p>
    <w:p w14:paraId="51244DE3" w14:textId="64E862F4" w:rsidR="00873AFA" w:rsidRDefault="00856A03" w:rsidP="00DB2DF5">
      <w:pPr>
        <w:spacing w:line="360" w:lineRule="auto"/>
        <w:jc w:val="center"/>
        <w:rPr>
          <w:sz w:val="28"/>
          <w:szCs w:val="28"/>
        </w:rPr>
      </w:pPr>
      <w:r w:rsidRPr="00F96195">
        <w:rPr>
          <w:b/>
          <w:color w:val="00539B"/>
          <w:sz w:val="32"/>
          <w:szCs w:val="32"/>
        </w:rPr>
        <w:t>Rally together. Succeed together.</w:t>
      </w:r>
      <w:r w:rsidR="00E66DC4" w:rsidRPr="0003460D">
        <w:rPr>
          <w:sz w:val="32"/>
          <w:szCs w:val="32"/>
        </w:rPr>
        <w:t xml:space="preserve"> </w:t>
      </w:r>
      <w:r w:rsidR="0003460D">
        <w:rPr>
          <w:sz w:val="28"/>
          <w:szCs w:val="28"/>
        </w:rPr>
        <w:t xml:space="preserve">After </w:t>
      </w:r>
      <w:r w:rsidR="004D315C">
        <w:rPr>
          <w:sz w:val="28"/>
          <w:szCs w:val="28"/>
        </w:rPr>
        <w:t>hosting over</w:t>
      </w:r>
      <w:r w:rsidRPr="0003460D">
        <w:rPr>
          <w:sz w:val="28"/>
          <w:szCs w:val="28"/>
        </w:rPr>
        <w:t xml:space="preserve"> </w:t>
      </w:r>
      <w:r w:rsidR="004D315C">
        <w:rPr>
          <w:b/>
          <w:color w:val="00539B"/>
          <w:sz w:val="28"/>
          <w:szCs w:val="28"/>
        </w:rPr>
        <w:t>30,000</w:t>
      </w:r>
      <w:r w:rsidRPr="0003460D">
        <w:rPr>
          <w:b/>
          <w:color w:val="00539B"/>
          <w:sz w:val="28"/>
          <w:szCs w:val="28"/>
        </w:rPr>
        <w:t xml:space="preserve"> participants</w:t>
      </w:r>
    </w:p>
    <w:p w14:paraId="2AE0729B" w14:textId="78CCD3DB" w:rsidR="00873AFA" w:rsidRDefault="0003460D" w:rsidP="00DB2DF5">
      <w:pPr>
        <w:spacing w:line="360" w:lineRule="auto"/>
        <w:jc w:val="center"/>
        <w:rPr>
          <w:sz w:val="28"/>
          <w:szCs w:val="28"/>
        </w:rPr>
      </w:pPr>
      <w:r w:rsidRPr="006F7F07">
        <w:rPr>
          <w:sz w:val="28"/>
          <w:szCs w:val="28"/>
        </w:rPr>
        <w:t xml:space="preserve">to defeat coronavirus </w:t>
      </w:r>
      <w:r w:rsidR="00856A03" w:rsidRPr="006F7F07">
        <w:rPr>
          <w:sz w:val="28"/>
          <w:szCs w:val="28"/>
        </w:rPr>
        <w:t>in</w:t>
      </w:r>
      <w:r w:rsidR="00856A03" w:rsidRPr="0003460D">
        <w:rPr>
          <w:sz w:val="28"/>
          <w:szCs w:val="28"/>
        </w:rPr>
        <w:t xml:space="preserve"> </w:t>
      </w:r>
      <w:hyperlink r:id="rId8" w:history="1">
        <w:r w:rsidR="002613C3" w:rsidRPr="00F96195">
          <w:rPr>
            <w:rStyle w:val="Hyperlink"/>
            <w:b/>
            <w:sz w:val="28"/>
            <w:szCs w:val="28"/>
          </w:rPr>
          <w:t>the European Commission’s EUvsVirus Hackathon</w:t>
        </w:r>
      </w:hyperlink>
      <w:r w:rsidR="00873AFA">
        <w:rPr>
          <w:sz w:val="28"/>
          <w:szCs w:val="28"/>
        </w:rPr>
        <w:t>,</w:t>
      </w:r>
    </w:p>
    <w:p w14:paraId="7E9AE899" w14:textId="0D7EB64D" w:rsidR="00DB2DF5" w:rsidRPr="00873AFA" w:rsidRDefault="00873AFA" w:rsidP="00873A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A42DB2" w:rsidRPr="0003460D">
        <w:rPr>
          <w:sz w:val="28"/>
          <w:szCs w:val="28"/>
        </w:rPr>
        <w:t xml:space="preserve">new mission </w:t>
      </w:r>
      <w:r w:rsidR="008749A0" w:rsidRPr="0003460D">
        <w:rPr>
          <w:sz w:val="28"/>
          <w:szCs w:val="28"/>
        </w:rPr>
        <w:t xml:space="preserve">is </w:t>
      </w:r>
      <w:r w:rsidR="00A42DB2" w:rsidRPr="0003460D">
        <w:rPr>
          <w:sz w:val="28"/>
          <w:szCs w:val="28"/>
        </w:rPr>
        <w:t>to expand the accessibility of Silicon Valley’</w:t>
      </w:r>
      <w:r w:rsidR="009C150B" w:rsidRPr="0003460D">
        <w:rPr>
          <w:sz w:val="28"/>
          <w:szCs w:val="28"/>
        </w:rPr>
        <w:t>s opportunities and resources</w:t>
      </w:r>
      <w:r w:rsidR="007D6D4F" w:rsidRPr="0003460D">
        <w:rPr>
          <w:sz w:val="28"/>
          <w:szCs w:val="28"/>
        </w:rPr>
        <w:t xml:space="preserve"> </w:t>
      </w:r>
      <w:r w:rsidR="007D6D4F" w:rsidRPr="005F63C5">
        <w:rPr>
          <w:b/>
          <w:color w:val="00539B"/>
          <w:sz w:val="28"/>
          <w:szCs w:val="28"/>
        </w:rPr>
        <w:t>to</w:t>
      </w:r>
      <w:r w:rsidR="00A42DB2" w:rsidRPr="005F63C5">
        <w:rPr>
          <w:b/>
          <w:color w:val="00539B"/>
          <w:sz w:val="28"/>
          <w:szCs w:val="28"/>
        </w:rPr>
        <w:t xml:space="preserve"> help students and recent </w:t>
      </w:r>
      <w:bookmarkStart w:id="0" w:name="_GoBack"/>
      <w:bookmarkEnd w:id="0"/>
      <w:r w:rsidR="00A42DB2" w:rsidRPr="005F63C5">
        <w:rPr>
          <w:b/>
          <w:color w:val="00539B"/>
          <w:sz w:val="28"/>
          <w:szCs w:val="28"/>
        </w:rPr>
        <w:t xml:space="preserve">graduates overcome the limitations imposed by coronavirus upon their </w:t>
      </w:r>
      <w:r w:rsidR="007D6D4F" w:rsidRPr="005F63C5">
        <w:rPr>
          <w:b/>
          <w:color w:val="00539B"/>
          <w:sz w:val="28"/>
          <w:szCs w:val="28"/>
        </w:rPr>
        <w:t>educat</w:t>
      </w:r>
      <w:r w:rsidR="00C44DEF" w:rsidRPr="005F63C5">
        <w:rPr>
          <w:b/>
          <w:color w:val="00539B"/>
          <w:sz w:val="28"/>
          <w:szCs w:val="28"/>
        </w:rPr>
        <w:t>ional</w:t>
      </w:r>
      <w:r w:rsidR="007D6D4F" w:rsidRPr="005F63C5">
        <w:rPr>
          <w:b/>
          <w:color w:val="00539B"/>
          <w:sz w:val="28"/>
          <w:szCs w:val="28"/>
        </w:rPr>
        <w:t xml:space="preserve"> and career </w:t>
      </w:r>
      <w:r w:rsidR="00A42DB2" w:rsidRPr="005F63C5">
        <w:rPr>
          <w:b/>
          <w:color w:val="00539B"/>
          <w:sz w:val="28"/>
          <w:szCs w:val="28"/>
        </w:rPr>
        <w:t>aspirations.</w:t>
      </w:r>
    </w:p>
    <w:p w14:paraId="094608E0" w14:textId="77777777" w:rsidR="0074741B" w:rsidRPr="0074741B" w:rsidRDefault="0074741B" w:rsidP="0074741B">
      <w:pPr>
        <w:spacing w:line="360" w:lineRule="auto"/>
      </w:pPr>
    </w:p>
    <w:p w14:paraId="2745E940" w14:textId="5DAAF27B" w:rsidR="00DB2DF5" w:rsidRPr="00271264" w:rsidRDefault="00A44221" w:rsidP="00DB2DF5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YOUR IMPACT</w:t>
      </w:r>
    </w:p>
    <w:p w14:paraId="40120E39" w14:textId="77777777" w:rsidR="00DB2DF5" w:rsidRPr="0074741B" w:rsidRDefault="00DB2DF5" w:rsidP="00DB2DF5"/>
    <w:p w14:paraId="0FB86F9C" w14:textId="67BF93F8" w:rsidR="00DB2DF5" w:rsidRDefault="00A44221" w:rsidP="00DB2DF5">
      <w:pPr>
        <w:rPr>
          <w:sz w:val="48"/>
          <w:szCs w:val="48"/>
        </w:rPr>
      </w:pPr>
      <w:r>
        <w:rPr>
          <w:sz w:val="48"/>
          <w:szCs w:val="48"/>
        </w:rPr>
        <w:t>High School Students</w:t>
      </w:r>
    </w:p>
    <w:p w14:paraId="65790BA7" w14:textId="38F44797" w:rsidR="00C5366E" w:rsidRDefault="00C5366E" w:rsidP="00C5366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pire hope and instill purpose </w:t>
      </w:r>
      <w:r w:rsidR="0047248A">
        <w:rPr>
          <w:sz w:val="28"/>
          <w:szCs w:val="28"/>
        </w:rPr>
        <w:t>in youths who</w:t>
      </w:r>
      <w:r w:rsidR="00F01BBB">
        <w:rPr>
          <w:sz w:val="28"/>
          <w:szCs w:val="28"/>
        </w:rPr>
        <w:t xml:space="preserve"> </w:t>
      </w:r>
      <w:r w:rsidR="00D26534">
        <w:rPr>
          <w:sz w:val="28"/>
          <w:szCs w:val="28"/>
        </w:rPr>
        <w:t>want</w:t>
      </w:r>
      <w:r w:rsidR="001A4413">
        <w:rPr>
          <w:sz w:val="28"/>
          <w:szCs w:val="28"/>
        </w:rPr>
        <w:t xml:space="preserve"> to </w:t>
      </w:r>
      <w:r w:rsidR="00F01BBB">
        <w:rPr>
          <w:sz w:val="28"/>
          <w:szCs w:val="28"/>
        </w:rPr>
        <w:t>generate</w:t>
      </w:r>
      <w:r w:rsidR="0047248A">
        <w:rPr>
          <w:sz w:val="28"/>
          <w:szCs w:val="28"/>
        </w:rPr>
        <w:t xml:space="preserve"> impact</w:t>
      </w:r>
    </w:p>
    <w:p w14:paraId="1BC036DA" w14:textId="174057BE" w:rsidR="00E62445" w:rsidRPr="00E62445" w:rsidRDefault="007851B4" w:rsidP="00434A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pare </w:t>
      </w:r>
      <w:r w:rsidR="009E1EFC" w:rsidRPr="00701816">
        <w:rPr>
          <w:sz w:val="28"/>
          <w:szCs w:val="28"/>
        </w:rPr>
        <w:t xml:space="preserve">students </w:t>
      </w:r>
      <w:r w:rsidR="00701816" w:rsidRPr="00701816">
        <w:rPr>
          <w:sz w:val="28"/>
          <w:szCs w:val="28"/>
        </w:rPr>
        <w:t xml:space="preserve">for </w:t>
      </w:r>
      <w:r w:rsidR="009E1EFC" w:rsidRPr="00701816">
        <w:rPr>
          <w:sz w:val="28"/>
          <w:szCs w:val="28"/>
        </w:rPr>
        <w:t xml:space="preserve">the </w:t>
      </w:r>
      <w:hyperlink r:id="rId9" w:history="1">
        <w:r w:rsidR="009E1EFC" w:rsidRPr="004220B2">
          <w:rPr>
            <w:rStyle w:val="Hyperlink"/>
            <w:sz w:val="28"/>
            <w:szCs w:val="28"/>
          </w:rPr>
          <w:t>Congressional App Challenge</w:t>
        </w:r>
      </w:hyperlink>
      <w:r w:rsidR="00E62445">
        <w:rPr>
          <w:sz w:val="28"/>
          <w:szCs w:val="28"/>
        </w:rPr>
        <w:t xml:space="preserve"> </w:t>
      </w:r>
      <w:r>
        <w:rPr>
          <w:sz w:val="28"/>
          <w:szCs w:val="28"/>
        </w:rPr>
        <w:t>through our events</w:t>
      </w:r>
    </w:p>
    <w:p w14:paraId="179B36F1" w14:textId="3D5106DA" w:rsidR="00E62445" w:rsidRPr="00E62445" w:rsidRDefault="00903752" w:rsidP="00E624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pport</w:t>
      </w:r>
      <w:r w:rsidR="00434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niors in </w:t>
      </w:r>
      <w:hyperlink r:id="rId10" w:history="1">
        <w:r w:rsidRPr="00903752">
          <w:rPr>
            <w:rStyle w:val="Hyperlink"/>
            <w:sz w:val="28"/>
            <w:szCs w:val="28"/>
          </w:rPr>
          <w:t>Grow communities</w:t>
        </w:r>
      </w:hyperlink>
      <w:r>
        <w:rPr>
          <w:sz w:val="28"/>
          <w:szCs w:val="28"/>
        </w:rPr>
        <w:t xml:space="preserve"> as they prepare to apply for college</w:t>
      </w:r>
    </w:p>
    <w:p w14:paraId="1F03DB20" w14:textId="77777777" w:rsidR="00DB2DF5" w:rsidRPr="0074741B" w:rsidRDefault="00DB2DF5" w:rsidP="00DB2DF5"/>
    <w:p w14:paraId="71FA1059" w14:textId="5B3BCE1D" w:rsidR="00DB2DF5" w:rsidRDefault="00A44221" w:rsidP="00DB2DF5">
      <w:pPr>
        <w:rPr>
          <w:sz w:val="48"/>
          <w:szCs w:val="48"/>
        </w:rPr>
      </w:pPr>
      <w:r>
        <w:rPr>
          <w:sz w:val="48"/>
          <w:szCs w:val="48"/>
        </w:rPr>
        <w:t>College Students and Recent Graduates</w:t>
      </w:r>
    </w:p>
    <w:p w14:paraId="2D3208B9" w14:textId="5A4D5D99" w:rsidR="00F4016C" w:rsidRDefault="00AF71A7" w:rsidP="00DB2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ntor</w:t>
      </w:r>
      <w:r w:rsidR="00F4016C">
        <w:rPr>
          <w:sz w:val="28"/>
          <w:szCs w:val="28"/>
        </w:rPr>
        <w:t xml:space="preserve"> </w:t>
      </w:r>
      <w:r w:rsidR="00CC2CDA">
        <w:rPr>
          <w:sz w:val="28"/>
          <w:szCs w:val="28"/>
        </w:rPr>
        <w:t xml:space="preserve">future </w:t>
      </w:r>
      <w:r w:rsidR="00F01BBB">
        <w:rPr>
          <w:sz w:val="28"/>
          <w:szCs w:val="28"/>
        </w:rPr>
        <w:t xml:space="preserve">innovators who </w:t>
      </w:r>
      <w:r w:rsidR="00543EC1">
        <w:rPr>
          <w:sz w:val="28"/>
          <w:szCs w:val="28"/>
        </w:rPr>
        <w:t>design</w:t>
      </w:r>
      <w:r w:rsidR="00F01BBB">
        <w:rPr>
          <w:sz w:val="28"/>
          <w:szCs w:val="28"/>
        </w:rPr>
        <w:t xml:space="preserve"> </w:t>
      </w:r>
      <w:r w:rsidR="00A53347">
        <w:rPr>
          <w:sz w:val="28"/>
          <w:szCs w:val="28"/>
        </w:rPr>
        <w:t xml:space="preserve">real-world </w:t>
      </w:r>
      <w:r w:rsidR="00F01BBB">
        <w:rPr>
          <w:sz w:val="28"/>
          <w:szCs w:val="28"/>
        </w:rPr>
        <w:t xml:space="preserve">products </w:t>
      </w:r>
      <w:r w:rsidR="0032512D">
        <w:rPr>
          <w:sz w:val="28"/>
          <w:szCs w:val="28"/>
        </w:rPr>
        <w:t xml:space="preserve">for </w:t>
      </w:r>
      <w:r w:rsidR="00A53347">
        <w:rPr>
          <w:sz w:val="28"/>
          <w:szCs w:val="28"/>
        </w:rPr>
        <w:t>everyone</w:t>
      </w:r>
    </w:p>
    <w:p w14:paraId="7AD7A720" w14:textId="5E7D6E75" w:rsidR="00137951" w:rsidRDefault="00434AB2" w:rsidP="004009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ntify freshmen and sophomores for recruitment into </w:t>
      </w:r>
      <w:hyperlink r:id="rId11" w:history="1">
        <w:r w:rsidRPr="00137951">
          <w:rPr>
            <w:rStyle w:val="Hyperlink"/>
            <w:sz w:val="28"/>
            <w:szCs w:val="28"/>
          </w:rPr>
          <w:t>Google STEP</w:t>
        </w:r>
      </w:hyperlink>
    </w:p>
    <w:p w14:paraId="04421B73" w14:textId="6913DA9A" w:rsidR="005C7D5A" w:rsidRPr="00CD1C4A" w:rsidRDefault="0040096B" w:rsidP="00CD1C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rive the curiosity of entrepreneurs and their creations towards </w:t>
      </w:r>
      <w:hyperlink r:id="rId12" w:history="1">
        <w:r w:rsidRPr="00B411E4">
          <w:rPr>
            <w:rStyle w:val="Hyperlink"/>
            <w:sz w:val="28"/>
            <w:szCs w:val="28"/>
          </w:rPr>
          <w:t>Area 120</w:t>
        </w:r>
      </w:hyperlink>
    </w:p>
    <w:sectPr w:rsidR="005C7D5A" w:rsidRPr="00CD1C4A" w:rsidSect="004024E7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4A6BC" w14:textId="77777777" w:rsidR="00F849EA" w:rsidRDefault="00F849EA" w:rsidP="00F47DE2">
      <w:r>
        <w:separator/>
      </w:r>
    </w:p>
  </w:endnote>
  <w:endnote w:type="continuationSeparator" w:id="0">
    <w:p w14:paraId="2204CB48" w14:textId="77777777" w:rsidR="00F849EA" w:rsidRDefault="00F849EA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0B8FF6E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FE50CC">
      <w:rPr>
        <w:b/>
        <w:caps/>
        <w:noProof/>
        <w:color w:val="FFFFFF" w:themeColor="background1"/>
        <w:sz w:val="48"/>
        <w:szCs w:val="48"/>
      </w:rPr>
      <w:t>GOOGLE &lt;&gt; RALL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ABFFD" w14:textId="77777777" w:rsidR="00F849EA" w:rsidRDefault="00F849EA" w:rsidP="00F47DE2">
      <w:r>
        <w:separator/>
      </w:r>
    </w:p>
  </w:footnote>
  <w:footnote w:type="continuationSeparator" w:id="0">
    <w:p w14:paraId="094CE0D4" w14:textId="77777777" w:rsidR="00F849EA" w:rsidRDefault="00F849EA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F849EA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20DB1"/>
    <w:rsid w:val="000314F6"/>
    <w:rsid w:val="0003460D"/>
    <w:rsid w:val="0005271C"/>
    <w:rsid w:val="000A237C"/>
    <w:rsid w:val="000E0C34"/>
    <w:rsid w:val="000F34A2"/>
    <w:rsid w:val="00137951"/>
    <w:rsid w:val="00150CAF"/>
    <w:rsid w:val="001610FC"/>
    <w:rsid w:val="00161E5C"/>
    <w:rsid w:val="001A4413"/>
    <w:rsid w:val="001D5ED3"/>
    <w:rsid w:val="00201DCF"/>
    <w:rsid w:val="00232A4B"/>
    <w:rsid w:val="002613C3"/>
    <w:rsid w:val="00271264"/>
    <w:rsid w:val="0028690F"/>
    <w:rsid w:val="00290A94"/>
    <w:rsid w:val="002C5935"/>
    <w:rsid w:val="002E124C"/>
    <w:rsid w:val="00322C93"/>
    <w:rsid w:val="0032512D"/>
    <w:rsid w:val="003417B9"/>
    <w:rsid w:val="00343DAD"/>
    <w:rsid w:val="00360A0D"/>
    <w:rsid w:val="00375D07"/>
    <w:rsid w:val="003860BB"/>
    <w:rsid w:val="0039253C"/>
    <w:rsid w:val="00392F9D"/>
    <w:rsid w:val="003E2F4A"/>
    <w:rsid w:val="003E434D"/>
    <w:rsid w:val="0040096B"/>
    <w:rsid w:val="004024E7"/>
    <w:rsid w:val="004220B2"/>
    <w:rsid w:val="00425DBE"/>
    <w:rsid w:val="00434AB2"/>
    <w:rsid w:val="00455676"/>
    <w:rsid w:val="0047248A"/>
    <w:rsid w:val="004D315C"/>
    <w:rsid w:val="005308EF"/>
    <w:rsid w:val="00542059"/>
    <w:rsid w:val="00543EC1"/>
    <w:rsid w:val="0055474C"/>
    <w:rsid w:val="005707C6"/>
    <w:rsid w:val="005C7D5A"/>
    <w:rsid w:val="005E2952"/>
    <w:rsid w:val="005F63C5"/>
    <w:rsid w:val="00615354"/>
    <w:rsid w:val="006329F2"/>
    <w:rsid w:val="00643BC0"/>
    <w:rsid w:val="006702C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D6D4F"/>
    <w:rsid w:val="007E1B36"/>
    <w:rsid w:val="0081373E"/>
    <w:rsid w:val="00856A03"/>
    <w:rsid w:val="00873AFA"/>
    <w:rsid w:val="008749A0"/>
    <w:rsid w:val="008B24A3"/>
    <w:rsid w:val="008F7FF4"/>
    <w:rsid w:val="00903752"/>
    <w:rsid w:val="00937B08"/>
    <w:rsid w:val="009458E8"/>
    <w:rsid w:val="009A1CCE"/>
    <w:rsid w:val="009B2787"/>
    <w:rsid w:val="009C150B"/>
    <w:rsid w:val="009C1DD8"/>
    <w:rsid w:val="009E1EFC"/>
    <w:rsid w:val="009E3308"/>
    <w:rsid w:val="009E44F0"/>
    <w:rsid w:val="009F3438"/>
    <w:rsid w:val="00A03FFC"/>
    <w:rsid w:val="00A2223C"/>
    <w:rsid w:val="00A42DB2"/>
    <w:rsid w:val="00A44221"/>
    <w:rsid w:val="00A53347"/>
    <w:rsid w:val="00AD04D4"/>
    <w:rsid w:val="00AF5F79"/>
    <w:rsid w:val="00AF71A7"/>
    <w:rsid w:val="00B15628"/>
    <w:rsid w:val="00B411E4"/>
    <w:rsid w:val="00B548CC"/>
    <w:rsid w:val="00B73FB5"/>
    <w:rsid w:val="00BD0D7D"/>
    <w:rsid w:val="00BE196E"/>
    <w:rsid w:val="00BE3C9F"/>
    <w:rsid w:val="00C36008"/>
    <w:rsid w:val="00C44DEF"/>
    <w:rsid w:val="00C5366E"/>
    <w:rsid w:val="00C57135"/>
    <w:rsid w:val="00C75388"/>
    <w:rsid w:val="00C953FA"/>
    <w:rsid w:val="00CB09B9"/>
    <w:rsid w:val="00CC2CDA"/>
    <w:rsid w:val="00CC6A80"/>
    <w:rsid w:val="00CD1C4A"/>
    <w:rsid w:val="00CE4818"/>
    <w:rsid w:val="00D26534"/>
    <w:rsid w:val="00D6055A"/>
    <w:rsid w:val="00D72C98"/>
    <w:rsid w:val="00D811BA"/>
    <w:rsid w:val="00D8128A"/>
    <w:rsid w:val="00DB2DF5"/>
    <w:rsid w:val="00DD73E1"/>
    <w:rsid w:val="00DE3C3C"/>
    <w:rsid w:val="00E0654B"/>
    <w:rsid w:val="00E25600"/>
    <w:rsid w:val="00E308BA"/>
    <w:rsid w:val="00E6130F"/>
    <w:rsid w:val="00E62445"/>
    <w:rsid w:val="00E66DC4"/>
    <w:rsid w:val="00EB6E7D"/>
    <w:rsid w:val="00EC7867"/>
    <w:rsid w:val="00EF0182"/>
    <w:rsid w:val="00F01BBB"/>
    <w:rsid w:val="00F02F5F"/>
    <w:rsid w:val="00F200FB"/>
    <w:rsid w:val="00F4016C"/>
    <w:rsid w:val="00F47324"/>
    <w:rsid w:val="00F47DE2"/>
    <w:rsid w:val="00F849EA"/>
    <w:rsid w:val="00F96195"/>
    <w:rsid w:val="00F9677C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uildyourfuture.withgoogle.com/programs/step/" TargetMode="External"/><Relationship Id="rId12" Type="http://schemas.openxmlformats.org/officeDocument/2006/relationships/hyperlink" Target="https://area120.google.com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uvsvirus.org/owner/" TargetMode="External"/><Relationship Id="rId9" Type="http://schemas.openxmlformats.org/officeDocument/2006/relationships/hyperlink" Target="https://www.congressionalappchallenge.us/" TargetMode="External"/><Relationship Id="rId10" Type="http://schemas.openxmlformats.org/officeDocument/2006/relationships/hyperlink" Target="https://grow.goog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48CC51-63CE-2D46-9DC3-1E6092C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3</cp:revision>
  <cp:lastPrinted>2020-08-02T08:06:00Z</cp:lastPrinted>
  <dcterms:created xsi:type="dcterms:W3CDTF">2020-08-02T08:06:00Z</dcterms:created>
  <dcterms:modified xsi:type="dcterms:W3CDTF">2020-08-02T08:07:00Z</dcterms:modified>
</cp:coreProperties>
</file>